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B8" w:rsidRDefault="006224B8" w:rsidP="006224B8">
      <w:pPr>
        <w:pStyle w:val="a3"/>
        <w:spacing w:before="0" w:beforeAutospacing="0" w:after="0" w:afterAutospacing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АННОТАЦИЯ К РАБОЧЕЙ ПРОГРАММЕ</w:t>
      </w:r>
    </w:p>
    <w:p w:rsidR="00FD3A12" w:rsidRDefault="006224B8" w:rsidP="00A025AC">
      <w:pPr>
        <w:pStyle w:val="a3"/>
        <w:spacing w:before="0" w:beforeAutospacing="0" w:after="0" w:afterAutospacing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по русскому языку под редакцией В. В. </w:t>
      </w:r>
      <w:proofErr w:type="spellStart"/>
      <w:r>
        <w:rPr>
          <w:b/>
          <w:bCs/>
          <w:sz w:val="22"/>
          <w:szCs w:val="28"/>
        </w:rPr>
        <w:t>Бабайцевой</w:t>
      </w:r>
      <w:proofErr w:type="spellEnd"/>
    </w:p>
    <w:p w:rsidR="006224B8" w:rsidRDefault="00E04078" w:rsidP="006224B8">
      <w:pPr>
        <w:pStyle w:val="a3"/>
        <w:spacing w:before="0" w:beforeAutospacing="0" w:after="0" w:afterAutospacing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для </w:t>
      </w:r>
      <w:r w:rsidR="00857911">
        <w:rPr>
          <w:b/>
          <w:bCs/>
          <w:sz w:val="22"/>
          <w:szCs w:val="28"/>
        </w:rPr>
        <w:t>7</w:t>
      </w:r>
      <w:r>
        <w:rPr>
          <w:b/>
          <w:bCs/>
          <w:sz w:val="22"/>
          <w:szCs w:val="28"/>
        </w:rPr>
        <w:t xml:space="preserve">-9 классов </w:t>
      </w:r>
      <w:bookmarkStart w:id="0" w:name="_GoBack"/>
      <w:bookmarkEnd w:id="0"/>
      <w:r w:rsidR="006224B8">
        <w:rPr>
          <w:b/>
          <w:bCs/>
          <w:sz w:val="22"/>
          <w:szCs w:val="28"/>
        </w:rPr>
        <w:t xml:space="preserve">  </w:t>
      </w:r>
    </w:p>
    <w:p w:rsidR="00E641C2" w:rsidRPr="00E641C2" w:rsidRDefault="00E641C2" w:rsidP="00E641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1C2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язык» для </w:t>
      </w:r>
      <w:r w:rsidR="00857911">
        <w:rPr>
          <w:rFonts w:ascii="Times New Roman" w:hAnsi="Times New Roman" w:cs="Times New Roman"/>
          <w:sz w:val="24"/>
          <w:szCs w:val="24"/>
        </w:rPr>
        <w:t>7-</w:t>
      </w:r>
      <w:r w:rsidRPr="00E641C2">
        <w:rPr>
          <w:rFonts w:ascii="Times New Roman" w:hAnsi="Times New Roman" w:cs="Times New Roman"/>
          <w:sz w:val="24"/>
          <w:szCs w:val="24"/>
        </w:rPr>
        <w:t>9 класса составлена на основе:</w:t>
      </w:r>
    </w:p>
    <w:p w:rsidR="00E641C2" w:rsidRPr="00E641C2" w:rsidRDefault="00E641C2" w:rsidP="00A0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C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РФ № 1897 от 17.12.2010</w:t>
      </w:r>
      <w:r>
        <w:rPr>
          <w:rFonts w:ascii="Times New Roman" w:hAnsi="Times New Roman" w:cs="Times New Roman"/>
          <w:sz w:val="24"/>
          <w:szCs w:val="24"/>
        </w:rPr>
        <w:t xml:space="preserve">, ООП ООО МБОУ СОШ пос. Озерки и </w:t>
      </w:r>
      <w:r w:rsidRPr="00E641C2">
        <w:rPr>
          <w:rFonts w:ascii="Times New Roman" w:hAnsi="Times New Roman" w:cs="Times New Roman"/>
          <w:sz w:val="24"/>
          <w:szCs w:val="24"/>
        </w:rPr>
        <w:t xml:space="preserve">Программы по русскому языку. 5—9 классы. Авторы программы В. В. </w:t>
      </w:r>
      <w:proofErr w:type="spellStart"/>
      <w:r w:rsidRPr="00E641C2"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 w:rsidRPr="00E641C2">
        <w:rPr>
          <w:rFonts w:ascii="Times New Roman" w:hAnsi="Times New Roman" w:cs="Times New Roman"/>
          <w:sz w:val="24"/>
          <w:szCs w:val="24"/>
        </w:rPr>
        <w:t xml:space="preserve"> — редактор, А. Ю. Купалова, Е. Я. Никитина, Т. М. </w:t>
      </w:r>
      <w:proofErr w:type="spellStart"/>
      <w:r w:rsidRPr="00E641C2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Pr="00E641C2">
        <w:rPr>
          <w:rFonts w:ascii="Times New Roman" w:hAnsi="Times New Roman" w:cs="Times New Roman"/>
          <w:sz w:val="24"/>
          <w:szCs w:val="24"/>
        </w:rPr>
        <w:t xml:space="preserve">, С. Н. Пименова, Л. Д. </w:t>
      </w:r>
      <w:proofErr w:type="spellStart"/>
      <w:r w:rsidRPr="00E641C2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E641C2">
        <w:rPr>
          <w:rFonts w:ascii="Times New Roman" w:hAnsi="Times New Roman" w:cs="Times New Roman"/>
          <w:sz w:val="24"/>
          <w:szCs w:val="24"/>
        </w:rPr>
        <w:t>.</w:t>
      </w:r>
    </w:p>
    <w:p w:rsidR="00A025AC" w:rsidRDefault="00A025AC" w:rsidP="00A025AC">
      <w:p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</w:p>
    <w:p w:rsidR="00E641C2" w:rsidRPr="00E641C2" w:rsidRDefault="006224B8" w:rsidP="00A025AC">
      <w:pPr>
        <w:spacing w:after="0" w:line="240" w:lineRule="auto"/>
        <w:jc w:val="both"/>
        <w:rPr>
          <w:rFonts w:ascii="Times New Roman" w:eastAsia="Times New Roman" w:hAnsi="Times New Roman" w:cs="Courier New"/>
          <w:b/>
          <w:color w:val="000000"/>
          <w:sz w:val="24"/>
          <w:szCs w:val="24"/>
        </w:rPr>
      </w:pPr>
      <w:r w:rsidRPr="00E641C2">
        <w:rPr>
          <w:rFonts w:ascii="Times New Roman" w:eastAsia="Times New Roman" w:hAnsi="Times New Roman" w:cs="Courier New"/>
          <w:b/>
          <w:color w:val="000000"/>
          <w:sz w:val="24"/>
          <w:szCs w:val="24"/>
        </w:rPr>
        <w:t>Цели обучения</w:t>
      </w:r>
      <w:r w:rsidR="00B14AA3" w:rsidRPr="00E641C2">
        <w:rPr>
          <w:rFonts w:ascii="Times New Roman" w:eastAsia="Times New Roman" w:hAnsi="Times New Roman" w:cs="Courier New"/>
          <w:b/>
          <w:color w:val="000000"/>
          <w:sz w:val="24"/>
          <w:szCs w:val="24"/>
        </w:rPr>
        <w:t>:</w:t>
      </w:r>
      <w:r w:rsidR="004D6A1C" w:rsidRPr="00E641C2">
        <w:rPr>
          <w:rFonts w:ascii="Times New Roman" w:eastAsia="Times New Roman" w:hAnsi="Times New Roman" w:cs="Courier New"/>
          <w:b/>
          <w:color w:val="000000"/>
          <w:sz w:val="24"/>
          <w:szCs w:val="24"/>
        </w:rPr>
        <w:t xml:space="preserve"> </w:t>
      </w:r>
    </w:p>
    <w:p w:rsidR="00A025AC" w:rsidRDefault="00A025AC" w:rsidP="00A0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AC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A025AC"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A02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5A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025A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ходов к обучению родному языку.</w:t>
      </w:r>
      <w:r w:rsidRPr="00A02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AC" w:rsidRDefault="00A025AC" w:rsidP="00A0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AC">
        <w:rPr>
          <w:rFonts w:ascii="Times New Roman" w:hAnsi="Times New Roman" w:cs="Times New Roman"/>
          <w:sz w:val="24"/>
          <w:szCs w:val="24"/>
        </w:rPr>
        <w:t xml:space="preserve">Эти цели обусловливают следующие задачи: </w:t>
      </w:r>
    </w:p>
    <w:p w:rsidR="00A025AC" w:rsidRDefault="00A025AC" w:rsidP="00A0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AC">
        <w:rPr>
          <w:rFonts w:ascii="Times New Roman" w:hAnsi="Times New Roman" w:cs="Times New Roman"/>
          <w:sz w:val="24"/>
          <w:szCs w:val="24"/>
        </w:rPr>
        <w:t xml:space="preserve">·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A025AC" w:rsidRDefault="00A025AC" w:rsidP="00A0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AC">
        <w:rPr>
          <w:rFonts w:ascii="Times New Roman" w:hAnsi="Times New Roman" w:cs="Times New Roman"/>
          <w:sz w:val="24"/>
          <w:szCs w:val="24"/>
        </w:rPr>
        <w:t xml:space="preserve">·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 </w:t>
      </w:r>
    </w:p>
    <w:p w:rsidR="00A025AC" w:rsidRDefault="00A025AC" w:rsidP="00A0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AC">
        <w:rPr>
          <w:rFonts w:ascii="Times New Roman" w:hAnsi="Times New Roman" w:cs="Times New Roman"/>
          <w:sz w:val="24"/>
          <w:szCs w:val="24"/>
        </w:rPr>
        <w:t xml:space="preserve">·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 </w:t>
      </w:r>
    </w:p>
    <w:p w:rsidR="00A025AC" w:rsidRDefault="00A025AC" w:rsidP="00A0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5AC">
        <w:rPr>
          <w:rFonts w:ascii="Times New Roman" w:hAnsi="Times New Roman" w:cs="Times New Roman"/>
          <w:sz w:val="24"/>
          <w:szCs w:val="24"/>
        </w:rPr>
        <w:t xml:space="preserve">·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 </w:t>
      </w:r>
    </w:p>
    <w:p w:rsidR="00B14AA3" w:rsidRDefault="00A025AC" w:rsidP="00A025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A025AC">
        <w:rPr>
          <w:rFonts w:ascii="Times New Roman" w:hAnsi="Times New Roman" w:cs="Times New Roman"/>
          <w:sz w:val="24"/>
          <w:szCs w:val="24"/>
        </w:rPr>
        <w:t xml:space="preserve">· применение полученных знаний и умений в собственной речевой практике. Достижение указанных целей и задач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A025AC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025AC">
        <w:rPr>
          <w:rFonts w:ascii="Times New Roman" w:hAnsi="Times New Roman" w:cs="Times New Roman"/>
          <w:sz w:val="24"/>
          <w:szCs w:val="24"/>
        </w:rPr>
        <w:t xml:space="preserve"> компетенций. </w:t>
      </w:r>
    </w:p>
    <w:p w:rsidR="00A025AC" w:rsidRDefault="00A025AC" w:rsidP="006224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224B8" w:rsidRPr="00AC7814" w:rsidRDefault="006224B8" w:rsidP="006224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7814">
        <w:rPr>
          <w:rFonts w:ascii="Times New Roman" w:eastAsia="Times New Roman" w:hAnsi="Times New Roman"/>
          <w:b/>
          <w:color w:val="000000"/>
          <w:sz w:val="24"/>
          <w:szCs w:val="24"/>
        </w:rPr>
        <w:t>Количество часов на изу</w:t>
      </w:r>
      <w:r w:rsidR="00A025AC">
        <w:rPr>
          <w:rFonts w:ascii="Times New Roman" w:eastAsia="Times New Roman" w:hAnsi="Times New Roman"/>
          <w:b/>
          <w:color w:val="000000"/>
          <w:sz w:val="24"/>
          <w:szCs w:val="24"/>
        </w:rPr>
        <w:t>чение дисциплины «Русский язык»</w:t>
      </w:r>
      <w:r w:rsidRPr="00AC7814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6224B8" w:rsidRPr="00AC7814" w:rsidRDefault="006224B8" w:rsidP="006224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7814">
        <w:rPr>
          <w:rFonts w:ascii="Times New Roman" w:eastAsia="Times New Roman" w:hAnsi="Times New Roman"/>
          <w:color w:val="000000"/>
          <w:sz w:val="24"/>
          <w:szCs w:val="24"/>
        </w:rPr>
        <w:t xml:space="preserve">     Федеральный базис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. </w:t>
      </w:r>
    </w:p>
    <w:p w:rsidR="006224B8" w:rsidRDefault="006224B8" w:rsidP="00204DF6">
      <w:pPr>
        <w:pStyle w:val="Default"/>
      </w:pPr>
      <w:r w:rsidRPr="00AC7814">
        <w:t xml:space="preserve">Рабочая программа рассчитана: </w:t>
      </w:r>
    </w:p>
    <w:p w:rsidR="00FD3A12" w:rsidRPr="00AC7814" w:rsidRDefault="00E641C2" w:rsidP="006224B8">
      <w:pPr>
        <w:pStyle w:val="Default"/>
      </w:pPr>
      <w:r>
        <w:t>7 класс</w:t>
      </w:r>
      <w:r w:rsidR="0001202E">
        <w:t xml:space="preserve"> - 136 часа в год (4 </w:t>
      </w:r>
      <w:r w:rsidR="00FD3A12" w:rsidRPr="00AC7814">
        <w:t xml:space="preserve">часа в неделю) </w:t>
      </w:r>
    </w:p>
    <w:p w:rsidR="006224B8" w:rsidRPr="00AC7814" w:rsidRDefault="00E641C2" w:rsidP="006224B8">
      <w:pPr>
        <w:pStyle w:val="Default"/>
      </w:pPr>
      <w:r>
        <w:t>8 класс</w:t>
      </w:r>
      <w:r w:rsidR="006224B8" w:rsidRPr="00AC7814">
        <w:t xml:space="preserve"> - 102 часа в год (3 часа в неделю) </w:t>
      </w:r>
    </w:p>
    <w:p w:rsidR="006224B8" w:rsidRPr="00AC7814" w:rsidRDefault="00E641C2" w:rsidP="006224B8">
      <w:pPr>
        <w:pStyle w:val="Default"/>
      </w:pPr>
      <w:r>
        <w:t>9 класс</w:t>
      </w:r>
      <w:r w:rsidR="006224B8" w:rsidRPr="00AC7814">
        <w:t xml:space="preserve"> – 68 часов в год (2 часа в неделю) </w:t>
      </w:r>
    </w:p>
    <w:p w:rsidR="00B14AA3" w:rsidRPr="00AC7814" w:rsidRDefault="00B14AA3" w:rsidP="00B14AA3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C7814">
        <w:rPr>
          <w:rFonts w:ascii="Times New Roman" w:eastAsia="Times New Roman" w:hAnsi="Times New Roman"/>
          <w:b/>
          <w:sz w:val="24"/>
          <w:szCs w:val="24"/>
        </w:rPr>
        <w:t xml:space="preserve">УМК под редакцией В.В. </w:t>
      </w:r>
      <w:proofErr w:type="spellStart"/>
      <w:r w:rsidRPr="00AC7814">
        <w:rPr>
          <w:rFonts w:ascii="Times New Roman" w:eastAsia="Times New Roman" w:hAnsi="Times New Roman"/>
          <w:b/>
          <w:sz w:val="24"/>
          <w:szCs w:val="24"/>
        </w:rPr>
        <w:t>БабайцевойВ</w:t>
      </w:r>
      <w:proofErr w:type="spellEnd"/>
      <w:r w:rsidRPr="00AC7814">
        <w:rPr>
          <w:rFonts w:ascii="Times New Roman" w:eastAsia="Times New Roman" w:hAnsi="Times New Roman"/>
          <w:b/>
          <w:sz w:val="24"/>
          <w:szCs w:val="24"/>
        </w:rPr>
        <w:t xml:space="preserve">. В. </w:t>
      </w:r>
    </w:p>
    <w:p w:rsidR="00B14AA3" w:rsidRPr="00AC7814" w:rsidRDefault="00B14AA3" w:rsidP="00B14AA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C7814">
        <w:rPr>
          <w:rFonts w:ascii="Times New Roman" w:eastAsia="Times New Roman" w:hAnsi="Times New Roman"/>
          <w:sz w:val="24"/>
          <w:szCs w:val="24"/>
        </w:rPr>
        <w:t>БабайцеваЛ.Д.Чеснокова</w:t>
      </w:r>
      <w:proofErr w:type="spellEnd"/>
      <w:r w:rsidRPr="00AC7814">
        <w:rPr>
          <w:rFonts w:ascii="Times New Roman" w:eastAsia="Times New Roman" w:hAnsi="Times New Roman"/>
          <w:sz w:val="24"/>
          <w:szCs w:val="24"/>
        </w:rPr>
        <w:t xml:space="preserve">  Русский язык. Теория. </w:t>
      </w:r>
    </w:p>
    <w:p w:rsidR="00B14AA3" w:rsidRPr="00AC7814" w:rsidRDefault="00B14AA3" w:rsidP="00B14AA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AC7814">
        <w:rPr>
          <w:rFonts w:ascii="Times New Roman" w:eastAsia="Times New Roman" w:hAnsi="Times New Roman"/>
          <w:sz w:val="24"/>
          <w:szCs w:val="24"/>
        </w:rPr>
        <w:t xml:space="preserve">Практика 5-9 </w:t>
      </w:r>
      <w:proofErr w:type="spellStart"/>
      <w:r w:rsidRPr="00AC7814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AC7814">
        <w:rPr>
          <w:rFonts w:ascii="Times New Roman" w:eastAsia="Times New Roman" w:hAnsi="Times New Roman"/>
          <w:sz w:val="24"/>
          <w:szCs w:val="24"/>
        </w:rPr>
        <w:t>. Купалова А.Ю.</w:t>
      </w:r>
    </w:p>
    <w:p w:rsidR="004D6A1C" w:rsidRDefault="00B14AA3" w:rsidP="00A025AC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AC7814">
        <w:rPr>
          <w:rFonts w:ascii="Times New Roman" w:eastAsia="Times New Roman" w:hAnsi="Times New Roman"/>
          <w:sz w:val="24"/>
          <w:szCs w:val="24"/>
        </w:rPr>
        <w:t xml:space="preserve">Никитина Е.И.   Русский язык Русская речь 5,6,7,8,9 </w:t>
      </w:r>
      <w:proofErr w:type="spellStart"/>
      <w:r w:rsidRPr="00AC7814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AC7814">
        <w:rPr>
          <w:rFonts w:ascii="Times New Roman" w:eastAsia="Times New Roman" w:hAnsi="Times New Roman"/>
          <w:sz w:val="24"/>
          <w:szCs w:val="24"/>
        </w:rPr>
        <w:t>. «Дрофа»</w:t>
      </w:r>
    </w:p>
    <w:p w:rsidR="005D11A1" w:rsidRPr="005D11A1" w:rsidRDefault="005D11A1" w:rsidP="005D11A1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D11A1" w:rsidRPr="005D11A1" w:rsidRDefault="005D11A1" w:rsidP="005D11A1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5D11A1">
        <w:rPr>
          <w:rFonts w:ascii="Times New Roman" w:eastAsia="Times New Roman" w:hAnsi="Times New Roman"/>
          <w:b/>
          <w:sz w:val="24"/>
          <w:szCs w:val="24"/>
        </w:rPr>
        <w:t xml:space="preserve">Варианты форм промежуточной аттестации </w:t>
      </w:r>
    </w:p>
    <w:p w:rsidR="005D11A1" w:rsidRPr="005D11A1" w:rsidRDefault="005D11A1" w:rsidP="005D11A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5D11A1">
        <w:rPr>
          <w:rFonts w:ascii="Times New Roman" w:eastAsia="Times New Roman" w:hAnsi="Times New Roman"/>
          <w:sz w:val="24"/>
          <w:szCs w:val="24"/>
        </w:rPr>
        <w:t>1.Контрольная работа</w:t>
      </w:r>
    </w:p>
    <w:p w:rsidR="005D11A1" w:rsidRPr="005D11A1" w:rsidRDefault="005D11A1" w:rsidP="005D11A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5D11A1">
        <w:rPr>
          <w:rFonts w:ascii="Times New Roman" w:eastAsia="Times New Roman" w:hAnsi="Times New Roman"/>
          <w:sz w:val="24"/>
          <w:szCs w:val="24"/>
        </w:rPr>
        <w:t>2.Контрольное тестирование</w:t>
      </w:r>
    </w:p>
    <w:p w:rsidR="005D11A1" w:rsidRPr="005D11A1" w:rsidRDefault="005D11A1" w:rsidP="005D11A1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5D11A1">
        <w:rPr>
          <w:rFonts w:ascii="Times New Roman" w:eastAsia="Times New Roman" w:hAnsi="Times New Roman"/>
          <w:sz w:val="24"/>
          <w:szCs w:val="24"/>
        </w:rPr>
        <w:t>3.ВПР</w:t>
      </w:r>
    </w:p>
    <w:p w:rsidR="005D11A1" w:rsidRDefault="005D11A1" w:rsidP="00A025AC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5D11A1" w:rsidRDefault="005D11A1" w:rsidP="00A025AC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5D11A1" w:rsidRDefault="005D11A1" w:rsidP="00A025AC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5D11A1" w:rsidRDefault="005D11A1" w:rsidP="00397AAC">
      <w:pPr>
        <w:pStyle w:val="a3"/>
        <w:spacing w:before="0" w:beforeAutospacing="0" w:after="0" w:afterAutospacing="0"/>
        <w:jc w:val="center"/>
        <w:rPr>
          <w:b/>
          <w:bCs/>
          <w:sz w:val="22"/>
          <w:szCs w:val="28"/>
        </w:rPr>
      </w:pPr>
      <w:r>
        <w:lastRenderedPageBreak/>
        <w:tab/>
      </w:r>
      <w:r>
        <w:rPr>
          <w:b/>
          <w:bCs/>
          <w:sz w:val="22"/>
          <w:szCs w:val="28"/>
        </w:rPr>
        <w:t xml:space="preserve"> </w:t>
      </w:r>
    </w:p>
    <w:p w:rsidR="00397AAC" w:rsidRPr="00397AAC" w:rsidRDefault="00397AAC" w:rsidP="00397A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отация к рабочей программе по русскому языку для 5-6 класс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д редакцией </w:t>
      </w:r>
      <w:proofErr w:type="spellStart"/>
      <w:r w:rsidRPr="00397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дыженск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.А.</w:t>
      </w:r>
    </w:p>
    <w:p w:rsidR="00397AAC" w:rsidRPr="00397AAC" w:rsidRDefault="00397AAC" w:rsidP="00397A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7AAC" w:rsidRPr="00397AAC" w:rsidRDefault="00397AAC" w:rsidP="00397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Рабочие программы по предмету «Русский язык» для 5-6 классов разработаны на основе: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1. Федерального Закона № 273 – ФЗ от 29.12.2012 г. «Об образовании в Российской Федерации».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2. Федерального государственного образовательного стандарта основного общего образования №1897 от 17.12.2010 г.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3. Примерной программы основного общего образования по русскому языку.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Авторской программы по русскому языку М.Т. Баранова, Т.А. </w:t>
      </w:r>
      <w:proofErr w:type="spellStart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Ладыженской</w:t>
      </w:r>
      <w:proofErr w:type="spellEnd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М. </w:t>
      </w:r>
      <w:proofErr w:type="spellStart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Шанского</w:t>
      </w:r>
      <w:proofErr w:type="spellEnd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Н. </w:t>
      </w:r>
      <w:proofErr w:type="spellStart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Тростенцовой</w:t>
      </w:r>
      <w:proofErr w:type="spellEnd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Д. </w:t>
      </w:r>
      <w:proofErr w:type="spellStart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Дейкиной</w:t>
      </w:r>
      <w:proofErr w:type="spellEnd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</w:t>
      </w:r>
      <w:r w:rsidRPr="00397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обучения: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еспечивающих реализацию личностно-ориентированного, коммуникативного, деятельностного подходов к обучению родному языку;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- обогащение словарного запаса и грамматического строя речи учащихся;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397AAC" w:rsidRPr="00397AAC" w:rsidRDefault="00397AAC" w:rsidP="00397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обучения: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• приобретение знаний о языке как знаковой системе и общественном явлении, его устройстве, развитии и функционировании;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• 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• 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397AAC" w:rsidRPr="00397AAC" w:rsidRDefault="00397AAC" w:rsidP="00397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AAC" w:rsidRPr="00397AAC" w:rsidRDefault="00397AAC" w:rsidP="00397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учебным планом для образовательных учреждений Российской Федерации на изучение русского языка в 5 классе отводится 170 часов (5 часов в неделю), в 6 классе отводится 170 часов  (5 часов в неделю).</w:t>
      </w:r>
    </w:p>
    <w:p w:rsidR="00397AAC" w:rsidRPr="00397AAC" w:rsidRDefault="00397AAC" w:rsidP="00397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AAC" w:rsidRPr="00397AAC" w:rsidRDefault="00397AAC" w:rsidP="0039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К:</w:t>
      </w: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Ладыженская</w:t>
      </w:r>
      <w:proofErr w:type="spellEnd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А., Баранов М.Т., </w:t>
      </w:r>
      <w:proofErr w:type="spellStart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Тростенцова</w:t>
      </w:r>
      <w:proofErr w:type="spellEnd"/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 и др. Русский язык. 5,6</w:t>
      </w:r>
      <w:r w:rsidRPr="00397AA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>класс: учебники для общеобразовательных учреждений. М.: Просвещение.</w:t>
      </w:r>
    </w:p>
    <w:p w:rsidR="00397AAC" w:rsidRPr="00397AAC" w:rsidRDefault="00397AAC" w:rsidP="00397A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7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промежуточной аттестации</w:t>
      </w:r>
      <w:r w:rsidRPr="00397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контрольная работа </w:t>
      </w:r>
    </w:p>
    <w:p w:rsidR="005D11A1" w:rsidRDefault="005D11A1" w:rsidP="005D11A1">
      <w:pPr>
        <w:tabs>
          <w:tab w:val="left" w:pos="207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5D11A1" w:rsidRDefault="005D11A1" w:rsidP="00A025AC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5D11A1" w:rsidRDefault="005D11A1" w:rsidP="00A025AC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5D11A1" w:rsidRDefault="005D11A1" w:rsidP="00A025AC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5D11A1" w:rsidRDefault="005D11A1" w:rsidP="00A025AC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sectPr w:rsidR="005D11A1" w:rsidSect="00A025AC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F55"/>
    <w:multiLevelType w:val="hybridMultilevel"/>
    <w:tmpl w:val="83D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5A5D"/>
    <w:multiLevelType w:val="hybridMultilevel"/>
    <w:tmpl w:val="849E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637F"/>
    <w:multiLevelType w:val="hybridMultilevel"/>
    <w:tmpl w:val="B87E2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482AF7"/>
    <w:multiLevelType w:val="hybridMultilevel"/>
    <w:tmpl w:val="8498611C"/>
    <w:lvl w:ilvl="0" w:tplc="3BBAB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92F"/>
    <w:rsid w:val="0001202E"/>
    <w:rsid w:val="00067E82"/>
    <w:rsid w:val="000B20B2"/>
    <w:rsid w:val="00204DF6"/>
    <w:rsid w:val="002408A3"/>
    <w:rsid w:val="0026362A"/>
    <w:rsid w:val="00287086"/>
    <w:rsid w:val="00287196"/>
    <w:rsid w:val="002E07F8"/>
    <w:rsid w:val="00397AAC"/>
    <w:rsid w:val="00466118"/>
    <w:rsid w:val="00497CFC"/>
    <w:rsid w:val="004D6A1C"/>
    <w:rsid w:val="005A131A"/>
    <w:rsid w:val="005D11A1"/>
    <w:rsid w:val="006224B8"/>
    <w:rsid w:val="006226DB"/>
    <w:rsid w:val="007C492F"/>
    <w:rsid w:val="00857911"/>
    <w:rsid w:val="008710F5"/>
    <w:rsid w:val="009F0977"/>
    <w:rsid w:val="00A025AC"/>
    <w:rsid w:val="00AC7814"/>
    <w:rsid w:val="00B03842"/>
    <w:rsid w:val="00B14AA3"/>
    <w:rsid w:val="00B67136"/>
    <w:rsid w:val="00C92D7C"/>
    <w:rsid w:val="00CA023E"/>
    <w:rsid w:val="00D66C9C"/>
    <w:rsid w:val="00E04078"/>
    <w:rsid w:val="00E1335D"/>
    <w:rsid w:val="00E641C2"/>
    <w:rsid w:val="00E75843"/>
    <w:rsid w:val="00FD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C492F"/>
    <w:pPr>
      <w:spacing w:after="0" w:line="240" w:lineRule="auto"/>
    </w:pPr>
  </w:style>
  <w:style w:type="paragraph" w:customStyle="1" w:styleId="c0">
    <w:name w:val="c0"/>
    <w:basedOn w:val="a"/>
    <w:rsid w:val="007C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C492F"/>
  </w:style>
  <w:style w:type="paragraph" w:styleId="a6">
    <w:name w:val="List Paragraph"/>
    <w:basedOn w:val="a"/>
    <w:uiPriority w:val="34"/>
    <w:qFormat/>
    <w:rsid w:val="00B0384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26362A"/>
  </w:style>
  <w:style w:type="table" w:styleId="a7">
    <w:name w:val="Table Grid"/>
    <w:basedOn w:val="a1"/>
    <w:uiPriority w:val="59"/>
    <w:rsid w:val="00E13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3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1335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6224B8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uiPriority w:val="99"/>
    <w:rsid w:val="006224B8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semiHidden/>
    <w:rsid w:val="006224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R2">
    <w:name w:val="FR2"/>
    <w:rsid w:val="009F097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5541-F1B0-4C71-894F-3E3BC0D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</cp:lastModifiedBy>
  <cp:revision>25</cp:revision>
  <dcterms:created xsi:type="dcterms:W3CDTF">2017-01-12T06:12:00Z</dcterms:created>
  <dcterms:modified xsi:type="dcterms:W3CDTF">2020-08-20T06:22:00Z</dcterms:modified>
</cp:coreProperties>
</file>